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43" w:rsidRPr="0056378E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Załącznik nr 2</w:t>
      </w:r>
    </w:p>
    <w:p w:rsidR="0011694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08018E" w:rsidRPr="008439EF" w:rsidRDefault="00116943" w:rsidP="00346BBE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345"/>
      </w:tblGrid>
      <w:tr w:rsidR="00116943" w:rsidRPr="0059077A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08018E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Cena zawiera wynagrodzenie za przeniesienie</w:t>
            </w:r>
            <w:bookmarkStart w:id="0" w:name="_GoBack"/>
            <w:bookmarkEnd w:id="0"/>
            <w:r w:rsidR="0008018E" w:rsidRPr="0008018E">
              <w:rPr>
                <w:rFonts w:ascii="Arial" w:hAnsi="Arial" w:cs="Arial"/>
                <w:sz w:val="16"/>
                <w:szCs w:val="16"/>
              </w:rPr>
              <w:t>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:rsidR="00711363" w:rsidRPr="0059077A" w:rsidRDefault="00711363" w:rsidP="00A7006B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techniczny, który zostanie 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Nazwa urządzenia/aparatury</w:t>
            </w:r>
            <w:r>
              <w:rPr>
                <w:rFonts w:ascii="Arial" w:hAnsi="Arial" w:cs="Arial"/>
              </w:rPr>
              <w:t>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Sposób wykorzysta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5A3FBF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78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5A3FBF" w:rsidTr="00346BBE">
        <w:tc>
          <w:tcPr>
            <w:tcW w:w="567" w:type="dxa"/>
          </w:tcPr>
          <w:p w:rsidR="005A3FBF" w:rsidRPr="0059077A" w:rsidRDefault="005A3FBF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78" w:type="dxa"/>
            <w:gridSpan w:val="3"/>
          </w:tcPr>
          <w:p w:rsidR="005A3FBF" w:rsidRPr="0059077A" w:rsidRDefault="005A3FBF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5A3FBF" w:rsidRPr="0059077A" w:rsidRDefault="005A3FBF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5A3FBF" w:rsidTr="00346BBE">
        <w:tc>
          <w:tcPr>
            <w:tcW w:w="567" w:type="dxa"/>
          </w:tcPr>
          <w:p w:rsidR="005A3FBF" w:rsidRPr="0059077A" w:rsidRDefault="005A3FBF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778" w:type="dxa"/>
            <w:gridSpan w:val="3"/>
          </w:tcPr>
          <w:p w:rsidR="005A3FBF" w:rsidRPr="0059077A" w:rsidRDefault="005A3FBF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5A3FBF" w:rsidRPr="0059077A" w:rsidRDefault="005A3FBF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5A3FBF" w:rsidTr="00346BBE">
        <w:tc>
          <w:tcPr>
            <w:tcW w:w="567" w:type="dxa"/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5A3FBF" w:rsidTr="00346BBE">
        <w:tc>
          <w:tcPr>
            <w:tcW w:w="567" w:type="dxa"/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A3FBF" w:rsidRPr="0059077A" w:rsidRDefault="005A3FBF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614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BD48AB" w:rsidRDefault="00116943" w:rsidP="00C645C9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 w:rsidR="00C645C9">
        <w:rPr>
          <w:rFonts w:ascii="Arial" w:eastAsia="Droid Sans Fallback" w:hAnsi="Arial" w:cs="Arial"/>
        </w:rPr>
        <w:t xml:space="preserve"> oraz czytelny podpis wykonawcy</w:t>
      </w:r>
    </w:p>
    <w:p w:rsidR="00F66E4F" w:rsidRDefault="00F66E4F" w:rsidP="00C645C9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</w:p>
    <w:p w:rsidR="00F66E4F" w:rsidRDefault="00F66E4F" w:rsidP="00C645C9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</w:p>
    <w:p w:rsidR="00F66E4F" w:rsidRDefault="00F66E4F" w:rsidP="00C645C9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</w:p>
    <w:p w:rsidR="00F66E4F" w:rsidRDefault="00F66E4F" w:rsidP="00C645C9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</w:p>
    <w:p w:rsidR="00F66E4F" w:rsidRDefault="00F66E4F" w:rsidP="00C645C9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</w:p>
    <w:p w:rsidR="00F66E4F" w:rsidRDefault="00F66E4F" w:rsidP="00C645C9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</w:p>
    <w:p w:rsidR="00F66E4F" w:rsidRDefault="00F66E4F" w:rsidP="00C645C9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</w:p>
    <w:p w:rsidR="00F66E4F" w:rsidRDefault="00F66E4F" w:rsidP="00C645C9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</w:p>
    <w:p w:rsidR="00F66E4F" w:rsidRPr="006E1996" w:rsidRDefault="00F66E4F" w:rsidP="006E1996">
      <w:pPr>
        <w:rPr>
          <w:rFonts w:eastAsia="Droid Sans Fallback"/>
          <w:lang w:eastAsia="en-US"/>
        </w:rPr>
      </w:pPr>
    </w:p>
    <w:sectPr w:rsidR="00F66E4F" w:rsidRPr="006E1996" w:rsidSect="00E928DF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93" w:rsidRDefault="00B51493">
      <w:r>
        <w:separator/>
      </w:r>
    </w:p>
  </w:endnote>
  <w:endnote w:type="continuationSeparator" w:id="0">
    <w:p w:rsidR="00B51493" w:rsidRDefault="00B51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93" w:rsidRDefault="00B51493">
      <w:r>
        <w:separator/>
      </w:r>
    </w:p>
  </w:footnote>
  <w:footnote w:type="continuationSeparator" w:id="0">
    <w:p w:rsidR="00B51493" w:rsidRDefault="00B51493">
      <w:r>
        <w:continuationSeparator/>
      </w:r>
    </w:p>
  </w:footnote>
  <w:footnote w:id="1">
    <w:p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73" w:rsidRDefault="00C3323B">
    <w:pPr>
      <w:pStyle w:val="Nagwek"/>
    </w:pPr>
    <w:r w:rsidRPr="00380B0F">
      <w:rPr>
        <w:noProof/>
      </w:rPr>
      <w:drawing>
        <wp:inline distT="0" distB="0" distL="0" distR="0">
          <wp:extent cx="5762625" cy="447675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4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7"/>
  </w:num>
  <w:num w:numId="20">
    <w:abstractNumId w:val="30"/>
  </w:num>
  <w:num w:numId="21">
    <w:abstractNumId w:val="3"/>
  </w:num>
  <w:num w:numId="22">
    <w:abstractNumId w:val="17"/>
  </w:num>
  <w:num w:numId="23">
    <w:abstractNumId w:val="32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0"/>
  </w:num>
  <w:num w:numId="29">
    <w:abstractNumId w:val="36"/>
  </w:num>
  <w:num w:numId="30">
    <w:abstractNumId w:val="38"/>
  </w:num>
  <w:num w:numId="31">
    <w:abstractNumId w:val="12"/>
  </w:num>
  <w:num w:numId="32">
    <w:abstractNumId w:val="24"/>
  </w:num>
  <w:num w:numId="33">
    <w:abstractNumId w:val="35"/>
  </w:num>
  <w:num w:numId="34">
    <w:abstractNumId w:val="39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1552"/>
    <w:rsid w:val="00152A33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6463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66012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4C05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A3FBF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008"/>
    <w:rsid w:val="006C4239"/>
    <w:rsid w:val="006C4767"/>
    <w:rsid w:val="006C66F8"/>
    <w:rsid w:val="006C793A"/>
    <w:rsid w:val="006D2EE7"/>
    <w:rsid w:val="006E1996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6AA5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1493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45C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070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41167"/>
    <w:rsid w:val="00F508E3"/>
    <w:rsid w:val="00F51099"/>
    <w:rsid w:val="00F5149F"/>
    <w:rsid w:val="00F55391"/>
    <w:rsid w:val="00F66E4F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F66E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8E46-F0A7-47FB-9E3C-CE5C696E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Sylwia11</cp:lastModifiedBy>
  <cp:revision>4</cp:revision>
  <cp:lastPrinted>2015-06-19T06:36:00Z</cp:lastPrinted>
  <dcterms:created xsi:type="dcterms:W3CDTF">2016-05-23T13:52:00Z</dcterms:created>
  <dcterms:modified xsi:type="dcterms:W3CDTF">2016-05-24T19:21:00Z</dcterms:modified>
  <dc:language>pl-PL</dc:language>
</cp:coreProperties>
</file>